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7A61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543AA6D7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691F6A82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545E659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федра информатики и веб-дизайна</w:t>
      </w:r>
    </w:p>
    <w:p w14:paraId="15A2DE78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43D5812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0686009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F392DA3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6F987D0F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802A727" w14:textId="77777777" w:rsidR="00B80C17" w:rsidRPr="00B80C17" w:rsidRDefault="00B80C17" w:rsidP="00B80C17">
      <w:pPr>
        <w:spacing w:before="240"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b/>
          <w:sz w:val="32"/>
          <w:szCs w:val="28"/>
          <w:lang w:val="ru-RU"/>
        </w:rPr>
        <w:t>Лабораторная работа №8</w:t>
      </w:r>
    </w:p>
    <w:p w14:paraId="28D36301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sz w:val="32"/>
          <w:szCs w:val="28"/>
          <w:lang w:val="ru-RU"/>
        </w:rPr>
        <w:t>Тестирование прототипа интерфейса</w:t>
      </w:r>
    </w:p>
    <w:p w14:paraId="5089DD0D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3F224B2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B76ACDD" w14:textId="77777777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2D258D9" w14:textId="77777777" w:rsidR="00B80C17" w:rsidRPr="00B80C17" w:rsidRDefault="00B80C17" w:rsidP="00B80C1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>Выполнил:</w:t>
      </w:r>
    </w:p>
    <w:p w14:paraId="3AA7705F" w14:textId="77777777" w:rsidR="00B80C17" w:rsidRPr="00B80C17" w:rsidRDefault="00B80C17" w:rsidP="00B80C1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>Студент 2 курса 1 группы ФИТ</w:t>
      </w:r>
    </w:p>
    <w:p w14:paraId="448EC9CC" w14:textId="2AF1BFA1" w:rsidR="00B80C17" w:rsidRDefault="00AB4EAE" w:rsidP="00B80C17">
      <w:pPr>
        <w:spacing w:after="456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r w:rsidR="00B80C17"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B80C17"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>н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ла</w:t>
      </w:r>
      <w:r w:rsidR="00B80C17"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ргее</w:t>
      </w:r>
      <w:r w:rsidR="00B80C17" w:rsidRPr="00B80C17">
        <w:rPr>
          <w:rFonts w:ascii="Times New Roman" w:eastAsia="Calibri" w:hAnsi="Times New Roman" w:cs="Times New Roman"/>
          <w:sz w:val="28"/>
          <w:szCs w:val="28"/>
          <w:lang w:val="ru-RU"/>
        </w:rPr>
        <w:t>вич</w:t>
      </w:r>
    </w:p>
    <w:p w14:paraId="23D92726" w14:textId="76F6869A" w:rsidR="00B80C17" w:rsidRPr="00B80C17" w:rsidRDefault="00B80C17" w:rsidP="00B80C1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80C1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021г.</w:t>
      </w:r>
    </w:p>
    <w:p w14:paraId="69DE6E7B" w14:textId="50A0BE36" w:rsidR="00B80C17" w:rsidRDefault="00B80C17" w:rsidP="00B80C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по созданию тестовых заданий.  Закрепление теоретических знаний и приобретение практических навыков по проведению тестирования интерфейса.</w:t>
      </w:r>
    </w:p>
    <w:p w14:paraId="41AE016C" w14:textId="26E46E9A" w:rsidR="006A5EFB" w:rsidRPr="006A5EFB" w:rsidRDefault="005C0B1D" w:rsidP="00B80C1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Респондент</w:t>
      </w:r>
      <w:r w:rsidR="006A5EF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14:paraId="4AC53396" w14:textId="3BE82145" w:rsidR="006A5EFB" w:rsidRPr="0055036D" w:rsidRDefault="006931D9" w:rsidP="006A5EFB">
      <w:pPr>
        <w:numPr>
          <w:ilvl w:val="0"/>
          <w:numId w:val="1"/>
        </w:numPr>
        <w:spacing w:before="100" w:beforeAutospacing="1" w:after="0" w:afterAutospacing="1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еспондент</w:t>
      </w:r>
      <w:r w:rsidR="006A5EFB"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перв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ы</w:t>
      </w:r>
      <w:r w:rsidR="006A5EFB"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й: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Янковский</w:t>
      </w:r>
      <w:r w:rsidR="006A5EFB"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Ян</w:t>
      </w:r>
      <w:r w:rsidR="006A5EFB"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, 1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8</w:t>
      </w:r>
      <w:r w:rsidR="006A5EFB"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лет</w:t>
      </w:r>
      <w:r w:rsidR="006A5EFB"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, не женат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студент.</w:t>
      </w:r>
    </w:p>
    <w:p w14:paraId="58C149AD" w14:textId="17F444DF" w:rsidR="006A5EFB" w:rsidRPr="00446B50" w:rsidRDefault="006931D9" w:rsidP="006A5EFB">
      <w:pPr>
        <w:pStyle w:val="a3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еспон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ент</w:t>
      </w:r>
      <w:r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6A5EFB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второй: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Гончаревич</w:t>
      </w:r>
      <w:r w:rsidR="006A5EFB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Евгений,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18</w:t>
      </w:r>
      <w:r w:rsidR="006A5EFB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лет</w:t>
      </w:r>
      <w:r w:rsidR="006A5EFB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, не женат,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студент</w:t>
      </w:r>
      <w:r w:rsidR="006A5EFB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1FD0654C" w14:textId="181946F9" w:rsidR="006A5EFB" w:rsidRPr="006A5EFB" w:rsidRDefault="006931D9" w:rsidP="006A5EFB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еспон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д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ент</w:t>
      </w:r>
      <w:r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трет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й: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Элла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Шкаброва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53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года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, замужем,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временно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не работает</w:t>
      </w:r>
      <w:r w:rsidR="006A5EFB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241BA8A7" w14:textId="5421D673" w:rsidR="006A5EFB" w:rsidRDefault="00B80C17" w:rsidP="006A5EF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ценарии:</w:t>
      </w:r>
    </w:p>
    <w:p w14:paraId="60EA217A" w14:textId="77777777" w:rsidR="00B80C17" w:rsidRPr="0074761C" w:rsidRDefault="00B80C17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Сценарий Ильи:</w:t>
      </w:r>
    </w:p>
    <w:p w14:paraId="11132ADA" w14:textId="59F89001" w:rsidR="00B80C17" w:rsidRDefault="00B80C17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ль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я работает в</w:t>
      </w:r>
      <w:r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музее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экскурсоводом </w:t>
      </w:r>
      <w:r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общается с посетителями и имеет список названий экскурсий, их время проведения, график и срок действия и ответственен за них.</w:t>
      </w:r>
    </w:p>
    <w:p w14:paraId="3930BF09" w14:textId="77777777" w:rsidR="00B80C17" w:rsidRPr="0074761C" w:rsidRDefault="00B80C17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Сценарий Евген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я</w:t>
      </w: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:</w:t>
      </w:r>
    </w:p>
    <w:p w14:paraId="1E1D7BBC" w14:textId="3C4F0E21" w:rsidR="00B80C17" w:rsidRPr="00541FA2" w:rsidRDefault="00B80C17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Евген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й п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о просьбе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смотрящего 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предварительно просматривает данные о запрошенн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ом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им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нформации:</w:t>
      </w:r>
      <w:r w:rsidR="007E530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содержится список сотрудников и информация о них (оклад и должность), а также список ответственных за конкретный зал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. Он вводит данные, после чего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заполняет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его в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таблицу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и сохраняет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и отправляет отчет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0A2CC2DA" w14:textId="77777777" w:rsidR="00B80C17" w:rsidRPr="0074761C" w:rsidRDefault="00B80C17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Сценарий Ол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ь</w:t>
      </w: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г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и</w:t>
      </w:r>
      <w:r w:rsidRPr="0074761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:</w:t>
      </w:r>
    </w:p>
    <w:p w14:paraId="723BDD8A" w14:textId="0487C24F" w:rsidR="00B80C17" w:rsidRDefault="00B80C17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Ольга п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осматривает данные 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б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экспонате</w:t>
      </w:r>
      <w:r w:rsidRPr="00541FA2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,</w:t>
      </w:r>
      <w:r w:rsidR="007E530C" w:rsidRPr="007E530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7E530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при появлении нового экспоната Ольга должен заполнить</w:t>
      </w:r>
      <w:r w:rsidR="005A657A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(изменить)</w:t>
      </w:r>
      <w:r w:rsidR="007E530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информацию об этом на сайте (номер экспоната, код зала, </w:t>
      </w:r>
      <w:r w:rsidR="005A657A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дата поступления, автор, материал и техника</w:t>
      </w:r>
      <w:r w:rsidR="007E530C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673612B5" w14:textId="77777777" w:rsidR="00D8572C" w:rsidRDefault="00D8572C" w:rsidP="00B80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</w:p>
    <w:p w14:paraId="13E09AFD" w14:textId="3E4D3380" w:rsidR="00D8572C" w:rsidRDefault="00D8572C" w:rsidP="00D85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стовое задание 1:</w:t>
      </w:r>
      <w:r w:rsidRPr="00D8572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704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бавит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9704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овую экскурсию</w:t>
      </w:r>
      <w:r w:rsidR="0057282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об Найденной находке в Бресте, ее дату проведения (12-29.11.2021), ответственный Павлов, Цена 11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51480C9D" w14:textId="77777777" w:rsidR="00D8572C" w:rsidRDefault="00D8572C" w:rsidP="00D85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14:paraId="4820B4CF" w14:textId="05D436ED" w:rsidR="00D8572C" w:rsidRDefault="00D8572C" w:rsidP="00D857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ценарий прохождения задания:</w:t>
      </w:r>
      <w:r w:rsidR="00AB4EAE">
        <w:rPr>
          <w:rFonts w:ascii="Times New Roman" w:hAnsi="Times New Roman" w:cs="Times New Roman"/>
          <w:b/>
          <w:iCs/>
          <w:color w:val="000000"/>
          <w:sz w:val="28"/>
          <w:szCs w:val="28"/>
          <w:lang w:val="ru-RU"/>
        </w:rPr>
        <w:t xml:space="preserve"> </w:t>
      </w:r>
      <w:r w:rsidR="00AB4EAE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вначале авторизуемся</w:t>
      </w:r>
      <w:r w:rsidR="006A5EFB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 xml:space="preserve"> (рис. 1)</w:t>
      </w:r>
      <w:r w:rsidR="00AB4EAE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, это для всех пользователей, поэтому опустим это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AB4EAE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льзовател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ходит в систему, перед ним открывается главная страница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Так как нужен список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курс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пользователь нажимает на кнопку «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курс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»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После попадания на данную страницу пользователь знакомится со списком существующих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курсий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C5D64B2" w14:textId="1479C790" w:rsidR="006A5EFB" w:rsidRDefault="006A5EFB" w:rsidP="006A5EF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5538A" wp14:editId="1E0440BD">
            <wp:extent cx="5940425" cy="33439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9EEE" w14:textId="20E30D74" w:rsidR="006A5EFB" w:rsidRPr="006A5EFB" w:rsidRDefault="006A5EFB" w:rsidP="006A5EF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70170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Рис. </w:t>
      </w:r>
      <w:r w:rsidRPr="0070170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1</w:t>
      </w:r>
      <w:r w:rsidRPr="0070170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Авторизация</w:t>
      </w:r>
    </w:p>
    <w:p w14:paraId="011BE168" w14:textId="618EBA74" w:rsidR="00234BF5" w:rsidRDefault="0070170B" w:rsidP="00B80C17">
      <w:r>
        <w:rPr>
          <w:noProof/>
        </w:rPr>
        <w:drawing>
          <wp:inline distT="0" distB="0" distL="0" distR="0" wp14:anchorId="540B130A" wp14:editId="60EC2AE3">
            <wp:extent cx="5940425" cy="34791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2D04" w14:textId="149AD7B7" w:rsidR="0070170B" w:rsidRDefault="0070170B" w:rsidP="0070170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70170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Рис. </w:t>
      </w:r>
      <w:r w:rsidR="006A5EF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70170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. Главная страница</w:t>
      </w:r>
    </w:p>
    <w:p w14:paraId="0453F88D" w14:textId="1F94F7C9" w:rsidR="0070170B" w:rsidRPr="0070170B" w:rsidRDefault="0070170B" w:rsidP="0070170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F6CD974" wp14:editId="68D4BD75">
            <wp:extent cx="5940425" cy="3616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0F61" w14:textId="5824D2B7" w:rsidR="0070170B" w:rsidRPr="0070170B" w:rsidRDefault="0070170B" w:rsidP="0070170B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/>
        </w:rPr>
      </w:pPr>
      <w:r w:rsidRPr="0070170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Рис. </w:t>
      </w:r>
      <w:r w:rsidR="006A5EF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3</w:t>
      </w:r>
      <w:r w:rsidRPr="0070170B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Экскурсии</w:t>
      </w:r>
    </w:p>
    <w:p w14:paraId="584F38EA" w14:textId="62E46573" w:rsidR="003E1249" w:rsidRPr="003E1249" w:rsidRDefault="003E1249" w:rsidP="003E124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3E1249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/>
        </w:rPr>
        <w:t>Результат:</w:t>
      </w:r>
      <w:r w:rsidRPr="003E124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пользователь быстро сориентировался на главной странице,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3E124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однако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,</w:t>
      </w:r>
      <w:r w:rsidRPr="003E124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после того как перешел на страницу с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экскурсия</w:t>
      </w:r>
      <w:r w:rsidRPr="003E124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ми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, на странице</w:t>
      </w:r>
      <w:r w:rsidRPr="003E124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можно было только отредактировать или изменить экскурсию, но</w:t>
      </w:r>
      <w:r w:rsidR="00C9704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если возникнет ситуация, когда появится новая экскурсия, но все старые еще действуют,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не</w:t>
      </w:r>
      <w:r w:rsidR="00C9704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хватает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добав</w:t>
      </w:r>
      <w:r w:rsidR="00C9704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ления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нов</w:t>
      </w:r>
      <w:r w:rsidR="00C9704D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ой экскурсии</w:t>
      </w:r>
      <w:r w:rsidRPr="003E124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59B2CA15" w14:textId="5106176A" w:rsidR="003E1249" w:rsidRDefault="003E1249" w:rsidP="003E124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одификации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все страницы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ыло решено добавить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нопку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создания новой</w:t>
      </w:r>
      <w:r w:rsidR="00414E6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экскурсии (зала, экспоната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целью оптимизировать </w:t>
      </w:r>
      <w:r w:rsidR="00414E69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ограничения дл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ужной информации.</w:t>
      </w:r>
    </w:p>
    <w:p w14:paraId="71BD2B93" w14:textId="12ED5711" w:rsidR="00C3384E" w:rsidRDefault="00C3384E" w:rsidP="00C3384E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модификации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3E8D7AE7" w14:textId="492940E6" w:rsidR="0070170B" w:rsidRDefault="00C3384E" w:rsidP="00B80C17">
      <w:r>
        <w:rPr>
          <w:noProof/>
        </w:rPr>
        <w:lastRenderedPageBreak/>
        <w:drawing>
          <wp:inline distT="0" distB="0" distL="0" distR="0" wp14:anchorId="4E8C65EB" wp14:editId="3B6B8C84">
            <wp:extent cx="5940425" cy="36163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33F5" w14:textId="34D9E518" w:rsidR="00C3384E" w:rsidRPr="00C3384E" w:rsidRDefault="00C3384E" w:rsidP="00C3384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C3384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Рис. </w:t>
      </w:r>
      <w:r w:rsidR="006A5EF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4</w:t>
      </w:r>
      <w:r w:rsidRPr="00C3384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. До модификации</w:t>
      </w:r>
    </w:p>
    <w:p w14:paraId="1698FF2F" w14:textId="7573253E" w:rsidR="00C3384E" w:rsidRDefault="00C3384E" w:rsidP="00C3384E">
      <w:pPr>
        <w:spacing w:before="100" w:beforeAutospacing="1" w:after="100" w:afterAutospacing="1" w:line="240" w:lineRule="auto"/>
        <w:ind w:firstLine="709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C3384E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После модификации (рис. </w:t>
      </w:r>
      <w:r w:rsidR="006A5EFB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5</w:t>
      </w:r>
      <w:r w:rsidR="00572829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1 и 5.2</w:t>
      </w:r>
      <w:r w:rsidRPr="00C3384E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).</w:t>
      </w:r>
    </w:p>
    <w:p w14:paraId="43FD661A" w14:textId="131A63D2" w:rsidR="0001233A" w:rsidRPr="00C3384E" w:rsidRDefault="0001233A" w:rsidP="0001233A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4CA8FD0" wp14:editId="39A28012">
            <wp:extent cx="5940425" cy="3593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3409" w14:textId="2E09C74D" w:rsidR="00C3384E" w:rsidRDefault="00C3384E" w:rsidP="00C3384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C3384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Рис. </w:t>
      </w:r>
      <w:r w:rsidR="006A5EFB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5</w:t>
      </w:r>
      <w:r w:rsidR="005728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.1</w:t>
      </w:r>
      <w:r w:rsidRPr="00C3384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C3384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осле модификации</w:t>
      </w:r>
    </w:p>
    <w:p w14:paraId="482F902A" w14:textId="0C0E5CA7" w:rsidR="00572829" w:rsidRDefault="00572829" w:rsidP="00C3384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BE0A6D6" wp14:editId="74E0F29A">
            <wp:extent cx="5940425" cy="3622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DC7E0" w14:textId="060530E9" w:rsidR="00572829" w:rsidRPr="00C3384E" w:rsidRDefault="00572829" w:rsidP="00572829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C3384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Рис.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5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>2</w:t>
      </w:r>
      <w:r w:rsidRPr="00C3384E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/>
        </w:rPr>
        <w:t xml:space="preserve">. </w:t>
      </w:r>
      <w:r w:rsidRPr="00C3384E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>После модификации</w:t>
      </w:r>
    </w:p>
    <w:p w14:paraId="08BDE0A2" w14:textId="77777777" w:rsidR="00572829" w:rsidRPr="00C3384E" w:rsidRDefault="00572829" w:rsidP="00C3384E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</w:p>
    <w:p w14:paraId="15FD25B9" w14:textId="4ECA6B84" w:rsidR="00C3384E" w:rsidRPr="00C3384E" w:rsidRDefault="00C3384E" w:rsidP="0060064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C3384E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val="ru-RU"/>
        </w:rPr>
        <w:t xml:space="preserve">Тестовое задание 2: </w:t>
      </w:r>
      <w:r w:rsidR="00C970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 xml:space="preserve">распечатать информацию о </w:t>
      </w:r>
      <w:r w:rsidR="00CD04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 xml:space="preserve">сотрудниках </w:t>
      </w:r>
      <w:r w:rsidR="00C970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 xml:space="preserve">музея для </w:t>
      </w:r>
      <w:r w:rsidR="00CD04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>смотрител</w:t>
      </w:r>
      <w:r w:rsidR="00C9704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>я</w:t>
      </w:r>
      <w:r w:rsidR="00CD045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 xml:space="preserve"> музея</w:t>
      </w:r>
      <w:r w:rsidR="0017752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ru-RU"/>
        </w:rPr>
        <w:t>: ФИО (Урбанович С.В.), должность – охранник, зарплата 500р, ответственный – охрана музея в ночную смену</w:t>
      </w:r>
      <w:r w:rsidRPr="00C3384E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.</w:t>
      </w:r>
    </w:p>
    <w:p w14:paraId="1A0A28A4" w14:textId="3877662D" w:rsidR="00A07119" w:rsidRDefault="00A07119" w:rsidP="00A07119">
      <w:pPr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ценарий прохождения задания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ьзователь заходит в систему, перед ним открывается главная страница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Так как нужен список услуг – пользователь нажимает на кнопку «Услуги»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 После попадания на данную страницу пользователь заполняет специальную форму с целью добавить новую услугу.</w:t>
      </w:r>
    </w:p>
    <w:p w14:paraId="12C5EBAE" w14:textId="17BD0B6B" w:rsidR="00A07119" w:rsidRDefault="0001233A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0DD7C" wp14:editId="149F5988">
            <wp:extent cx="5940425" cy="3478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7719" w14:textId="6EF7BACE" w:rsidR="00A07119" w:rsidRDefault="00A07119" w:rsidP="0001233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Главная страница</w:t>
      </w:r>
    </w:p>
    <w:p w14:paraId="7A36E454" w14:textId="37175EB4" w:rsidR="00A07119" w:rsidRDefault="0001233A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EAD78F" wp14:editId="39700FD7">
            <wp:extent cx="5940425" cy="36201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5A3C" w14:textId="482D7B7B" w:rsidR="00A07119" w:rsidRPr="0001233A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123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Сотрудники</w:t>
      </w:r>
    </w:p>
    <w:p w14:paraId="54AC830B" w14:textId="67F95D7F" w:rsidR="00A07119" w:rsidRDefault="00A07119" w:rsidP="00A071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зультат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ьзователь быстро сориентировался на главной странице, перешел на страницу с </w:t>
      </w:r>
      <w:r w:rsidR="00D56B6F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сотрудник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роверил форму и нашел ошибку, нужно добавить функционал изменить и удалить, а потом нужно отправить отчет смотрителю, для этого нужно добавить возможность распечатать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92C0F44" w14:textId="6BE1A53A" w:rsidR="00A07119" w:rsidRDefault="00A07119" w:rsidP="00A071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Модификации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ыло решено 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обавит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ь 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возможность изменять, удалять и распечатывать материа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2A528E7A" w14:textId="1E03493E" w:rsidR="00A07119" w:rsidRDefault="00A07119" w:rsidP="00A071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 модификации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3C30B204" w14:textId="686154E5" w:rsidR="00A07119" w:rsidRDefault="00CD045A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02BF36" wp14:editId="1936D796">
            <wp:extent cx="5940425" cy="3620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192C" w14:textId="2D53A4DA" w:rsidR="00A07119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До модификации</w:t>
      </w:r>
    </w:p>
    <w:p w14:paraId="71147F07" w14:textId="6AAE72A3" w:rsidR="00A07119" w:rsidRDefault="00A07119" w:rsidP="00A07119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сле модификации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3A5A2BC6" w14:textId="7AC12724" w:rsidR="00A07119" w:rsidRDefault="00CD045A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5B2C46" wp14:editId="1604DD47">
            <wp:extent cx="5940425" cy="35191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2B10" w14:textId="1BDAB109" w:rsidR="00A07119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Рис. 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После модификации</w:t>
      </w:r>
    </w:p>
    <w:p w14:paraId="41D6E060" w14:textId="04125B2C" w:rsidR="00A07119" w:rsidRDefault="00A07119" w:rsidP="00A07119">
      <w:pPr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естовое задание 3: </w:t>
      </w:r>
      <w:r w:rsidR="006931D9">
        <w:rPr>
          <w:rFonts w:ascii="Times New Roman" w:hAnsi="Times New Roman" w:cs="Times New Roman"/>
          <w:bCs/>
          <w:iCs/>
          <w:color w:val="000000"/>
          <w:sz w:val="28"/>
          <w:szCs w:val="28"/>
          <w:lang w:val="ru-RU"/>
        </w:rPr>
        <w:t>отредактировать список э</w:t>
      </w:r>
      <w:r w:rsidR="00C9704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кспонатов</w:t>
      </w:r>
      <w:r w:rsidR="00177524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, поменять дату (12-30, а не 12-29.11.2021) и что техника не нуж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B6A9B5D" w14:textId="5E0A9BB7" w:rsidR="00A07119" w:rsidRDefault="00A07119" w:rsidP="00A07119">
      <w:pPr>
        <w:spacing w:before="100" w:beforeAutospacing="1" w:after="100" w:afterAutospacing="1" w:line="240" w:lineRule="auto"/>
        <w:ind w:firstLine="51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Сценарий прохождения задания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ьзователь заходит в систему, перед ним открывается главная страница (рис. 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Так как нужен список 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понатов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пользователь нажимает на кнопку «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пона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» (рис. 1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. После ознакомления 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льзователь знакомится со списком существующих </w:t>
      </w:r>
      <w:r w:rsidR="00CD045A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понатов</w:t>
      </w:r>
      <w:r w:rsidR="00071E4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и хочет добавить информацию о новом экспонате</w:t>
      </w:r>
      <w:r w:rsidR="00F416C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 (рис. 1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F416C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73D72C7A" w14:textId="4347B285" w:rsidR="00A07119" w:rsidRDefault="0001233A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E5ED7A" wp14:editId="0DD5BFA6">
            <wp:extent cx="5940425" cy="34785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4187" w14:textId="5707912B" w:rsidR="00A07119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Главная страница</w:t>
      </w:r>
    </w:p>
    <w:p w14:paraId="5A7F9C54" w14:textId="19C1E85B" w:rsidR="00A07119" w:rsidRPr="00D56B6F" w:rsidRDefault="006931D9" w:rsidP="00D56B6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CACEC9" wp14:editId="433C4627">
            <wp:extent cx="5940425" cy="36372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3FF" w14:textId="69D0268F" w:rsidR="00A07119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01233A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Экспонаты</w:t>
      </w:r>
    </w:p>
    <w:p w14:paraId="6BAFF217" w14:textId="57A31BB3" w:rsidR="00071E40" w:rsidRDefault="006931D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F6AD00D" wp14:editId="012AA3E6">
            <wp:extent cx="5940425" cy="35191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B704" w14:textId="500E3E61" w:rsidR="00071E40" w:rsidRPr="0001233A" w:rsidRDefault="00071E40" w:rsidP="00071E4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C9704D">
        <w:rPr>
          <w:rFonts w:ascii="Times New Roman" w:hAnsi="Times New Roman" w:cs="Times New Roman"/>
          <w:iCs/>
          <w:color w:val="000000"/>
          <w:sz w:val="24"/>
          <w:szCs w:val="24"/>
          <w:lang w:val="ru-RU"/>
        </w:rPr>
        <w:t>Редактировать</w:t>
      </w:r>
    </w:p>
    <w:p w14:paraId="26CED610" w14:textId="35B04040" w:rsidR="00A07119" w:rsidRDefault="00A07119" w:rsidP="0001233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езультат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ьзователь быстро сориентировался на главной странице, перешел на страницу с </w:t>
      </w:r>
      <w:r w:rsidR="00071E4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экспоната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ознакомился со списком. Затем перешел на страницу </w:t>
      </w:r>
      <w:r w:rsidR="00071E4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для добавления нового экспонат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Однако пользователю не </w:t>
      </w:r>
      <w:r w:rsidR="00071E4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онравилось, чт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71E4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не удобно заполнять информацию о дате, авторе, материале и техник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7F6E1C7" w14:textId="3B4A830D" w:rsidR="00A07119" w:rsidRDefault="00A07119" w:rsidP="00A071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Модификации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ыло решено </w:t>
      </w:r>
      <w:r w:rsidR="00F416CD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переместить из общей информации разделы информации об экспонате, как отдельные пункты для заполн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05407174" w14:textId="23EDD61D" w:rsidR="00A07119" w:rsidRDefault="00A07119" w:rsidP="00A0711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 модификации (рис. 1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144D20AC" w14:textId="3761DEC9" w:rsidR="00A07119" w:rsidRPr="00071E40" w:rsidRDefault="006931D9" w:rsidP="00071E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B64F72" wp14:editId="13D157A9">
            <wp:extent cx="5940425" cy="3519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1C6E" w14:textId="73B83B6C" w:rsidR="00A07119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До модификации</w:t>
      </w:r>
    </w:p>
    <w:p w14:paraId="6FAE9FC5" w14:textId="2B299FFE" w:rsidR="00A07119" w:rsidRDefault="00A07119" w:rsidP="00A07119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сле модификации (рис. 1</w:t>
      </w:r>
      <w:r w:rsidR="006A5EFB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1934337E" w14:textId="34D0794F" w:rsidR="00A07119" w:rsidRDefault="006931D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9D79FD" wp14:editId="47A924C1">
            <wp:extent cx="5940425" cy="36144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240C" w14:textId="46D0AC13" w:rsidR="00A07119" w:rsidRDefault="00A07119" w:rsidP="00A0711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6A5EFB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. После модификации</w:t>
      </w:r>
    </w:p>
    <w:p w14:paraId="4EAB81BC" w14:textId="68CFE2EE" w:rsidR="00C3384E" w:rsidRPr="00A07119" w:rsidRDefault="00A07119" w:rsidP="00A07119">
      <w:pPr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в ходе лабораторной работы я приобрел практические навыки по созданию тестовых заданий, закрепил теоретические знания и приобрел практические навыки по проведению тестирования интерфейса.</w:t>
      </w:r>
    </w:p>
    <w:sectPr w:rsidR="00C3384E" w:rsidRPr="00A07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818C9"/>
    <w:multiLevelType w:val="hybridMultilevel"/>
    <w:tmpl w:val="51C2F53A"/>
    <w:lvl w:ilvl="0" w:tplc="4E3EFF0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8C6C4E"/>
    <w:multiLevelType w:val="hybridMultilevel"/>
    <w:tmpl w:val="D65E6B32"/>
    <w:lvl w:ilvl="0" w:tplc="3E747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0784C"/>
    <w:multiLevelType w:val="multilevel"/>
    <w:tmpl w:val="9FB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17"/>
    <w:rsid w:val="0001233A"/>
    <w:rsid w:val="00071E40"/>
    <w:rsid w:val="000D5355"/>
    <w:rsid w:val="00177524"/>
    <w:rsid w:val="00187EC5"/>
    <w:rsid w:val="003E1249"/>
    <w:rsid w:val="00414E69"/>
    <w:rsid w:val="00572829"/>
    <w:rsid w:val="005A657A"/>
    <w:rsid w:val="005C0B1D"/>
    <w:rsid w:val="00600644"/>
    <w:rsid w:val="006931D9"/>
    <w:rsid w:val="006A5EFB"/>
    <w:rsid w:val="0070170B"/>
    <w:rsid w:val="007E530C"/>
    <w:rsid w:val="00A07119"/>
    <w:rsid w:val="00AB4EAE"/>
    <w:rsid w:val="00B80C17"/>
    <w:rsid w:val="00C301C0"/>
    <w:rsid w:val="00C3384E"/>
    <w:rsid w:val="00C9704D"/>
    <w:rsid w:val="00CD045A"/>
    <w:rsid w:val="00D56B6F"/>
    <w:rsid w:val="00D8572C"/>
    <w:rsid w:val="00E144FC"/>
    <w:rsid w:val="00F4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691"/>
  <w15:chartTrackingRefBased/>
  <w15:docId w15:val="{18215332-4B90-475B-B049-0ACCFAD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DB2-6809-4354-BB6F-993141EA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3</cp:revision>
  <dcterms:created xsi:type="dcterms:W3CDTF">2021-11-14T17:38:00Z</dcterms:created>
  <dcterms:modified xsi:type="dcterms:W3CDTF">2021-11-15T13:00:00Z</dcterms:modified>
</cp:coreProperties>
</file>